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58" w:rsidRDefault="00EB5610">
      <w:r>
        <w:rPr>
          <w:noProof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salina\Documents\Документы сканера\Астрономия\Протокол по информати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na\Documents\Документы сканера\Астрономия\Протокол по информатик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610" w:rsidRDefault="00EB5610"/>
    <w:p w:rsidR="00EB5610" w:rsidRDefault="00EB5610"/>
    <w:p w:rsidR="00EB5610" w:rsidRDefault="00EB5610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2" name="Рисунок 2" descr="C:\Users\salina\Documents\Документы сканера\Астрономия\Протокол по информатик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ina\Documents\Документы сканера\Астрономия\Протокол по информатике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A1A" w:rsidRDefault="004F4A1A"/>
    <w:p w:rsidR="004F4A1A" w:rsidRDefault="004F4A1A"/>
    <w:p w:rsidR="004F4A1A" w:rsidRDefault="004F4A1A"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8" name="Рисунок 6" descr="C:\Users\salina\Documents\Документы сканера\История\Работы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ina\Documents\Документы сканера\История\Работы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7" name="Рисунок 5" descr="C:\Users\salina\Documents\Документы сканера\История\Работы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ina\Documents\Документы сканера\История\Работы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6" name="Рисунок 4" descr="C:\Users\salina\Documents\Документы сканера\История\Работ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ina\Documents\Документы сканера\История\Работы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700833" cy="9477375"/>
            <wp:effectExtent l="19050" t="0" r="4767" b="0"/>
            <wp:docPr id="5" name="Рисунок 3" descr="C:\Users\salina\Documents\Документы сканера\История\Работ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ina\Documents\Документы сканера\История\Работы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833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38576" cy="10096500"/>
            <wp:effectExtent l="19050" t="0" r="5174" b="0"/>
            <wp:docPr id="4" name="Рисунок 2" descr="C:\Users\salina\Documents\Документы сканера\История\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ina\Documents\Документы сканера\История\Работ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576" cy="1009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377577" cy="9020175"/>
            <wp:effectExtent l="19050" t="0" r="4173" b="0"/>
            <wp:docPr id="3" name="Рисунок 1" descr="C:\Users\salina\Documents\Документы сканера\История\Работы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na\Documents\Документы сканера\История\Работы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577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A1A" w:rsidRDefault="004F4A1A">
      <w:r>
        <w:rPr>
          <w:noProof/>
          <w:lang w:eastAsia="ru-RU"/>
        </w:rPr>
        <w:lastRenderedPageBreak/>
        <w:drawing>
          <wp:inline distT="0" distB="0" distL="0" distR="0">
            <wp:extent cx="6795116" cy="9610725"/>
            <wp:effectExtent l="19050" t="0" r="5734" b="0"/>
            <wp:docPr id="11" name="Рисунок 9" descr="C:\Users\salina\Documents\Документы сканера\История\Работы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lina\Documents\Документы сканера\История\Работы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16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16337" cy="9782175"/>
            <wp:effectExtent l="19050" t="0" r="0" b="0"/>
            <wp:docPr id="10" name="Рисунок 8" descr="C:\Users\salina\Documents\Документы сканера\История\Работы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lina\Documents\Документы сканера\История\Работы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337" cy="978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96025" cy="8904831"/>
            <wp:effectExtent l="19050" t="0" r="9525" b="0"/>
            <wp:docPr id="9" name="Рисунок 7" descr="C:\Users\salina\Documents\Документы сканера\История\Работы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ina\Documents\Документы сканера\История\Работы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16" cy="891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A1A" w:rsidRDefault="004F4A1A"/>
    <w:p w:rsidR="004F4A1A" w:rsidRDefault="004F4A1A">
      <w:r>
        <w:rPr>
          <w:noProof/>
          <w:lang w:eastAsia="ru-RU"/>
        </w:rPr>
        <w:lastRenderedPageBreak/>
        <w:drawing>
          <wp:inline distT="0" distB="0" distL="0" distR="0">
            <wp:extent cx="6828789" cy="9658350"/>
            <wp:effectExtent l="19050" t="0" r="0" b="0"/>
            <wp:docPr id="17" name="Рисунок 15" descr="C:\Users\salina\Documents\Документы сканера\История\Работы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lina\Documents\Документы сканера\История\Работы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89" cy="96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57762" cy="9982200"/>
            <wp:effectExtent l="19050" t="0" r="0" b="0"/>
            <wp:docPr id="16" name="Рисунок 14" descr="C:\Users\salina\Documents\Документы сканера\История\Работы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lina\Documents\Документы сканера\История\Работы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762" cy="9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67333" cy="9201150"/>
            <wp:effectExtent l="19050" t="0" r="0" b="0"/>
            <wp:docPr id="15" name="Рисунок 13" descr="C:\Users\salina\Documents\Документы сканера\История\Работы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lina\Documents\Документы сканера\История\Работы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33" cy="92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80630" cy="9448800"/>
            <wp:effectExtent l="19050" t="0" r="5920" b="0"/>
            <wp:docPr id="14" name="Рисунок 12" descr="C:\Users\salina\Documents\Документы сканера\История\Работы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lina\Documents\Документы сканера\История\Работы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630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761444" cy="9563100"/>
            <wp:effectExtent l="19050" t="0" r="1306" b="0"/>
            <wp:docPr id="13" name="Рисунок 11" descr="C:\Users\salina\Documents\Документы сканера\История\Работы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lina\Documents\Документы сканера\История\Работы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44" cy="956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48992" cy="9686925"/>
            <wp:effectExtent l="19050" t="0" r="9008" b="0"/>
            <wp:docPr id="12" name="Рисунок 10" descr="C:\Users\salina\Documents\Документы сканера\История\Работы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lina\Documents\Документы сканера\История\Работы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992" cy="968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4A1A" w:rsidSect="00B25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610"/>
    <w:rsid w:val="004F4A1A"/>
    <w:rsid w:val="00B25758"/>
    <w:rsid w:val="00D91463"/>
    <w:rsid w:val="00EB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6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544C-607B-47FE-9271-256CFDEA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na</dc:creator>
  <cp:keywords/>
  <dc:description/>
  <cp:lastModifiedBy>salina</cp:lastModifiedBy>
  <cp:revision>4</cp:revision>
  <dcterms:created xsi:type="dcterms:W3CDTF">2019-10-21T12:34:00Z</dcterms:created>
  <dcterms:modified xsi:type="dcterms:W3CDTF">2019-10-22T09:39:00Z</dcterms:modified>
</cp:coreProperties>
</file>